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037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62656">
        <w:rPr>
          <w:rFonts w:ascii="Times New Roman" w:hAnsi="Times New Roman" w:cs="Times New Roman"/>
          <w:b/>
          <w:sz w:val="28"/>
          <w:szCs w:val="28"/>
        </w:rPr>
        <w:t>6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9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3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677EB">
        <w:rPr>
          <w:rFonts w:ascii="Times New Roman" w:hAnsi="Times New Roman" w:cs="Times New Roman"/>
          <w:sz w:val="28"/>
          <w:szCs w:val="28"/>
        </w:rPr>
        <w:t>6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F60375">
        <w:rPr>
          <w:rFonts w:ascii="Times New Roman" w:hAnsi="Times New Roman" w:cs="Times New Roman"/>
          <w:sz w:val="28"/>
          <w:szCs w:val="28"/>
        </w:rPr>
        <w:t>9 месяцев</w:t>
      </w:r>
      <w:r w:rsidR="0069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F60375">
        <w:rPr>
          <w:rFonts w:ascii="Times New Roman" w:hAnsi="Times New Roman" w:cs="Times New Roman"/>
          <w:sz w:val="28"/>
          <w:szCs w:val="28"/>
        </w:rPr>
        <w:t>6</w:t>
      </w:r>
      <w:r w:rsidR="006929A0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60375">
        <w:rPr>
          <w:rFonts w:ascii="Times New Roman" w:hAnsi="Times New Roman" w:cs="Times New Roman"/>
          <w:sz w:val="28"/>
          <w:szCs w:val="28"/>
        </w:rPr>
        <w:t>9 месяцев</w:t>
      </w:r>
      <w:r w:rsidR="00692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</w:t>
      </w:r>
      <w:r w:rsidR="00F6037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60375">
        <w:rPr>
          <w:rFonts w:ascii="Times New Roman" w:hAnsi="Times New Roman" w:cs="Times New Roman"/>
          <w:sz w:val="28"/>
          <w:szCs w:val="28"/>
        </w:rPr>
        <w:t>53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6EDC">
        <w:rPr>
          <w:rFonts w:ascii="Times New Roman" w:hAnsi="Times New Roman" w:cs="Times New Roman"/>
          <w:sz w:val="28"/>
          <w:szCs w:val="28"/>
        </w:rPr>
        <w:t xml:space="preserve">, или </w:t>
      </w:r>
      <w:r w:rsidR="00F60375">
        <w:rPr>
          <w:rFonts w:ascii="Times New Roman" w:hAnsi="Times New Roman" w:cs="Times New Roman"/>
          <w:sz w:val="28"/>
          <w:szCs w:val="28"/>
        </w:rPr>
        <w:t>70,9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F60375">
        <w:rPr>
          <w:rFonts w:ascii="Times New Roman" w:hAnsi="Times New Roman" w:cs="Times New Roman"/>
          <w:sz w:val="28"/>
          <w:szCs w:val="28"/>
        </w:rPr>
        <w:t>5361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0375">
        <w:rPr>
          <w:rFonts w:ascii="Times New Roman" w:hAnsi="Times New Roman" w:cs="Times New Roman"/>
          <w:sz w:val="28"/>
          <w:szCs w:val="28"/>
        </w:rPr>
        <w:t>70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F60375">
        <w:rPr>
          <w:rFonts w:ascii="Times New Roman" w:hAnsi="Times New Roman" w:cs="Times New Roman"/>
          <w:sz w:val="28"/>
          <w:szCs w:val="28"/>
        </w:rPr>
        <w:t>15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0815" w:rsidRDefault="009E081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43C">
        <w:rPr>
          <w:rFonts w:ascii="Times New Roman" w:hAnsi="Times New Roman" w:cs="Times New Roman"/>
          <w:b/>
          <w:sz w:val="28"/>
          <w:szCs w:val="28"/>
        </w:rPr>
        <w:t>Анализ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E0815" w:rsidRPr="009E0815" w:rsidRDefault="009E0815" w:rsidP="009E08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78E" w:rsidRDefault="00A2393C" w:rsidP="0090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6037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60375">
        <w:rPr>
          <w:rFonts w:ascii="Times New Roman" w:hAnsi="Times New Roman" w:cs="Times New Roman"/>
          <w:sz w:val="28"/>
          <w:szCs w:val="28"/>
        </w:rPr>
        <w:t>53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60375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F60375">
        <w:rPr>
          <w:rFonts w:ascii="Times New Roman" w:hAnsi="Times New Roman" w:cs="Times New Roman"/>
          <w:sz w:val="28"/>
          <w:szCs w:val="28"/>
        </w:rPr>
        <w:t>981,8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60375">
        <w:rPr>
          <w:rFonts w:ascii="Times New Roman" w:hAnsi="Times New Roman" w:cs="Times New Roman"/>
          <w:sz w:val="28"/>
          <w:szCs w:val="28"/>
        </w:rPr>
        <w:t>15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F60375">
        <w:rPr>
          <w:rFonts w:ascii="Times New Roman" w:hAnsi="Times New Roman" w:cs="Times New Roman"/>
          <w:sz w:val="28"/>
          <w:szCs w:val="28"/>
        </w:rPr>
        <w:t>37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A345D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F60375">
        <w:rPr>
          <w:rFonts w:ascii="Times New Roman" w:hAnsi="Times New Roman" w:cs="Times New Roman"/>
          <w:sz w:val="28"/>
          <w:szCs w:val="28"/>
        </w:rPr>
        <w:t>5</w:t>
      </w:r>
      <w:r w:rsidR="009A345D">
        <w:rPr>
          <w:rFonts w:ascii="Times New Roman" w:hAnsi="Times New Roman" w:cs="Times New Roman"/>
          <w:sz w:val="28"/>
          <w:szCs w:val="28"/>
        </w:rPr>
        <w:t>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90778E" w:rsidRPr="00907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E8C" w:rsidRPr="00386E8C" w:rsidRDefault="00386E8C" w:rsidP="0038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701"/>
        <w:gridCol w:w="1701"/>
        <w:gridCol w:w="1701"/>
        <w:gridCol w:w="1665"/>
      </w:tblGrid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мес. 2015</w:t>
            </w: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мес. 2016</w:t>
            </w: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6328,2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7537,2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5346,4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</w:tr>
      <w:tr w:rsidR="00386E8C" w:rsidRPr="00386E8C" w:rsidTr="000D4900">
        <w:trPr>
          <w:trHeight w:val="729"/>
        </w:trPr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2065,7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219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2022,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них налоговые:</w:t>
            </w:r>
            <w:proofErr w:type="gramEnd"/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1766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2799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1724,6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91,8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586,8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86E8C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386E8C" w:rsidRPr="00386E8C" w:rsidTr="000D4900">
        <w:trPr>
          <w:trHeight w:val="930"/>
        </w:trPr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299,7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297,4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6E8C" w:rsidRPr="00386E8C" w:rsidTr="000D4900">
        <w:trPr>
          <w:trHeight w:val="729"/>
        </w:trPr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4262,5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4318,2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3324,4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839,5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958,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012,3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6E8C" w:rsidRPr="00386E8C" w:rsidTr="000D4900">
        <w:tc>
          <w:tcPr>
            <w:tcW w:w="2802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</w:tcPr>
          <w:p w:rsidR="00386E8C" w:rsidRPr="00386E8C" w:rsidRDefault="00386E8C" w:rsidP="003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C1254" w:rsidRDefault="008C1254" w:rsidP="0090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9A345D">
        <w:rPr>
          <w:rFonts w:ascii="Times New Roman" w:hAnsi="Times New Roman" w:cs="Times New Roman"/>
          <w:sz w:val="28"/>
          <w:szCs w:val="28"/>
        </w:rPr>
        <w:t>6</w:t>
      </w:r>
      <w:r w:rsidR="0018243C">
        <w:rPr>
          <w:rFonts w:ascii="Times New Roman" w:hAnsi="Times New Roman" w:cs="Times New Roman"/>
          <w:sz w:val="28"/>
          <w:szCs w:val="28"/>
        </w:rPr>
        <w:t>2</w:t>
      </w:r>
      <w:r w:rsidR="009A345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18243C">
        <w:rPr>
          <w:rFonts w:ascii="Times New Roman" w:hAnsi="Times New Roman" w:cs="Times New Roman"/>
          <w:sz w:val="28"/>
          <w:szCs w:val="28"/>
        </w:rPr>
        <w:t>2</w:t>
      </w:r>
      <w:r w:rsidR="009A345D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9A345D">
        <w:rPr>
          <w:rFonts w:ascii="Times New Roman" w:hAnsi="Times New Roman" w:cs="Times New Roman"/>
          <w:sz w:val="28"/>
          <w:szCs w:val="28"/>
        </w:rPr>
        <w:t>2</w:t>
      </w:r>
      <w:r w:rsidR="0018243C">
        <w:rPr>
          <w:rFonts w:ascii="Times New Roman" w:hAnsi="Times New Roman" w:cs="Times New Roman"/>
          <w:sz w:val="28"/>
          <w:szCs w:val="28"/>
        </w:rPr>
        <w:t>2,0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18243C">
        <w:rPr>
          <w:rFonts w:ascii="Times New Roman" w:hAnsi="Times New Roman" w:cs="Times New Roman"/>
          <w:sz w:val="28"/>
          <w:szCs w:val="28"/>
        </w:rPr>
        <w:t>938,1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18243C">
        <w:rPr>
          <w:rFonts w:ascii="Times New Roman" w:hAnsi="Times New Roman" w:cs="Times New Roman"/>
          <w:sz w:val="28"/>
          <w:szCs w:val="28"/>
        </w:rPr>
        <w:t>2022,0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243C">
        <w:rPr>
          <w:rFonts w:ascii="Times New Roman" w:hAnsi="Times New Roman" w:cs="Times New Roman"/>
          <w:sz w:val="28"/>
          <w:szCs w:val="28"/>
        </w:rPr>
        <w:t>62,8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2393C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</w:t>
      </w:r>
      <w:r w:rsidR="0018243C">
        <w:rPr>
          <w:rFonts w:ascii="Times New Roman" w:hAnsi="Times New Roman" w:cs="Times New Roman"/>
          <w:sz w:val="28"/>
          <w:szCs w:val="28"/>
        </w:rPr>
        <w:t>октября</w:t>
      </w:r>
      <w:r w:rsidR="009A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35179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7B56E7" w:rsidRDefault="0069714A" w:rsidP="006971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E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7B56E7" w:rsidRPr="007B56E7" w:rsidRDefault="007B56E7" w:rsidP="007B56E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56E7" w:rsidRPr="007B56E7" w:rsidRDefault="007B56E7" w:rsidP="007B56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56E7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51,1 процента. В абсолютном выражении поступления в бюджет составили 1724</w:t>
      </w:r>
      <w:r w:rsidR="00C3188C">
        <w:rPr>
          <w:rFonts w:ascii="Times New Roman" w:eastAsia="Calibri" w:hAnsi="Times New Roman" w:cs="Times New Roman"/>
          <w:sz w:val="28"/>
          <w:szCs w:val="28"/>
        </w:rPr>
        <w:t>,</w:t>
      </w:r>
      <w:r w:rsidRPr="007B56E7">
        <w:rPr>
          <w:rFonts w:ascii="Times New Roman" w:eastAsia="Calibri" w:hAnsi="Times New Roman" w:cs="Times New Roman"/>
          <w:sz w:val="28"/>
          <w:szCs w:val="28"/>
        </w:rPr>
        <w:t>6</w:t>
      </w:r>
      <w:r w:rsidR="00054C2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7B56E7">
        <w:rPr>
          <w:rFonts w:ascii="Times New Roman" w:eastAsia="Calibri" w:hAnsi="Times New Roman" w:cs="Times New Roman"/>
          <w:sz w:val="28"/>
          <w:szCs w:val="28"/>
        </w:rPr>
        <w:t>рублей. Основным налогом, которым сформирована доходная часть бюджета в 3 квартале 2016 года, является налог на доходы физических лиц. На его долю приходится 55,5% поступивших налоговых доходов.</w:t>
      </w:r>
    </w:p>
    <w:p w:rsidR="007B56E7" w:rsidRPr="007B56E7" w:rsidRDefault="007B56E7" w:rsidP="007B56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B56E7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957</w:t>
      </w:r>
      <w:r w:rsidR="00054C2C">
        <w:rPr>
          <w:rFonts w:ascii="Times New Roman" w:eastAsia="Calibri" w:hAnsi="Times New Roman" w:cs="Times New Roman"/>
          <w:sz w:val="28"/>
          <w:szCs w:val="28"/>
        </w:rPr>
        <w:t>,</w:t>
      </w:r>
      <w:r w:rsidRPr="007B56E7">
        <w:rPr>
          <w:rFonts w:ascii="Times New Roman" w:eastAsia="Calibri" w:hAnsi="Times New Roman" w:cs="Times New Roman"/>
          <w:sz w:val="28"/>
          <w:szCs w:val="28"/>
        </w:rPr>
        <w:t>6</w:t>
      </w:r>
      <w:r w:rsidR="00054C2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рублей, годовые плановые назначения исполнены на 58,2%, доля в собственных доходах составляет 47,3%, уменьшившись по сравнению с уровнем прошлого года на 5,5 процентного пункта. К соответствующему периоду 2015 года темп снижения составил 12,</w:t>
      </w:r>
      <w:r w:rsidR="00054C2C">
        <w:rPr>
          <w:rFonts w:ascii="Times New Roman" w:eastAsia="Calibri" w:hAnsi="Times New Roman" w:cs="Times New Roman"/>
          <w:sz w:val="28"/>
          <w:szCs w:val="28"/>
        </w:rPr>
        <w:t>3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7B56E7" w:rsidRPr="007B56E7" w:rsidRDefault="007B56E7" w:rsidP="007B56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7B56E7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 приходится 3,6% налоговых доходов. Объем поступлений составил 31</w:t>
      </w:r>
      <w:r w:rsidR="00054C2C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54C2C">
        <w:rPr>
          <w:rFonts w:ascii="Times New Roman" w:eastAsia="Calibri" w:hAnsi="Times New Roman" w:cs="Times New Roman"/>
          <w:sz w:val="28"/>
          <w:szCs w:val="28"/>
        </w:rPr>
        <w:t>ей</w:t>
      </w:r>
      <w:r w:rsidRPr="007B56E7">
        <w:rPr>
          <w:rFonts w:ascii="Times New Roman" w:eastAsia="Calibri" w:hAnsi="Times New Roman" w:cs="Times New Roman"/>
          <w:sz w:val="28"/>
          <w:szCs w:val="28"/>
        </w:rPr>
        <w:t>, или 30,</w:t>
      </w:r>
      <w:r w:rsidR="00054C2C">
        <w:rPr>
          <w:rFonts w:ascii="Times New Roman" w:eastAsia="Calibri" w:hAnsi="Times New Roman" w:cs="Times New Roman"/>
          <w:sz w:val="28"/>
          <w:szCs w:val="28"/>
        </w:rPr>
        <w:t>8</w:t>
      </w:r>
      <w:r w:rsidRPr="007B56E7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 поступления уменьшились в 2,5 раза, или на 45</w:t>
      </w:r>
      <w:r w:rsidR="00054C2C">
        <w:rPr>
          <w:rFonts w:ascii="Times New Roman" w:eastAsia="Calibri" w:hAnsi="Times New Roman" w:cs="Times New Roman"/>
          <w:sz w:val="28"/>
          <w:szCs w:val="28"/>
        </w:rPr>
        <w:t>,</w:t>
      </w:r>
      <w:r w:rsidRPr="007B56E7">
        <w:rPr>
          <w:rFonts w:ascii="Times New Roman" w:eastAsia="Calibri" w:hAnsi="Times New Roman" w:cs="Times New Roman"/>
          <w:sz w:val="28"/>
          <w:szCs w:val="28"/>
        </w:rPr>
        <w:t>6</w:t>
      </w:r>
      <w:r w:rsidR="00054C2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7B56E7" w:rsidRPr="007B56E7" w:rsidRDefault="007B56E7" w:rsidP="007B56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7B56E7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составил 704</w:t>
      </w:r>
      <w:r w:rsidR="00054C2C"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7B56E7">
        <w:rPr>
          <w:rFonts w:ascii="Times New Roman" w:eastAsia="Calibri" w:hAnsi="Times New Roman" w:cs="Times New Roman"/>
          <w:sz w:val="28"/>
          <w:szCs w:val="28"/>
        </w:rPr>
        <w:t xml:space="preserve"> рублей, или 69,2% годовых плановых назначений. Темп увеличения к аналогичному периоду прошлого года – 20,0 процента.</w:t>
      </w:r>
    </w:p>
    <w:p w:rsidR="004B491A" w:rsidRDefault="004B491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1A" w:rsidRDefault="004B491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1A" w:rsidRDefault="004B491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1A" w:rsidRDefault="004B491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1A" w:rsidRDefault="004B491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F0" w:rsidRDefault="002F1199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налоговых доходов бюджета </w:t>
      </w:r>
      <w:r w:rsidR="00592856">
        <w:rPr>
          <w:rFonts w:ascii="Times New Roman" w:hAnsi="Times New Roman" w:cs="Times New Roman"/>
          <w:sz w:val="28"/>
          <w:szCs w:val="28"/>
        </w:rPr>
        <w:t>представлена на диаграмме</w:t>
      </w:r>
    </w:p>
    <w:p w:rsidR="00592856" w:rsidRDefault="00592856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56" w:rsidRDefault="00592856" w:rsidP="00AD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250" cy="24765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D76" w:rsidRDefault="005A5D76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92856" w:rsidRDefault="00592856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64" w:rsidRPr="00877A64" w:rsidRDefault="00877A64" w:rsidP="00877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A64">
        <w:rPr>
          <w:rFonts w:ascii="Times New Roman" w:eastAsia="Calibri" w:hAnsi="Times New Roman" w:cs="Times New Roman"/>
          <w:sz w:val="28"/>
          <w:szCs w:val="28"/>
        </w:rPr>
        <w:t>Неналоговые доходы исполнены в сумме 297</w:t>
      </w:r>
      <w:r w:rsidR="00054C2C">
        <w:rPr>
          <w:rFonts w:ascii="Times New Roman" w:eastAsia="Calibri" w:hAnsi="Times New Roman" w:cs="Times New Roman"/>
          <w:sz w:val="28"/>
          <w:szCs w:val="28"/>
        </w:rPr>
        <w:t>,</w:t>
      </w:r>
      <w:r w:rsidRPr="00877A64">
        <w:rPr>
          <w:rFonts w:ascii="Times New Roman" w:eastAsia="Calibri" w:hAnsi="Times New Roman" w:cs="Times New Roman"/>
          <w:sz w:val="28"/>
          <w:szCs w:val="28"/>
        </w:rPr>
        <w:t>3</w:t>
      </w:r>
      <w:r w:rsidR="00054C2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рублей, или 70,</w:t>
      </w:r>
      <w:r w:rsidR="00054C2C">
        <w:rPr>
          <w:rFonts w:ascii="Times New Roman" w:eastAsia="Calibri" w:hAnsi="Times New Roman" w:cs="Times New Roman"/>
          <w:sz w:val="28"/>
          <w:szCs w:val="28"/>
        </w:rPr>
        <w:t>8</w:t>
      </w:r>
      <w:r w:rsidRPr="00877A64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. К соответствующему периоду 2015 года поступление неналоговых доходов составило 99,2 процента.</w:t>
      </w:r>
    </w:p>
    <w:p w:rsidR="00877A64" w:rsidRPr="00877A64" w:rsidRDefault="00877A64" w:rsidP="00877A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877A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ходы от оказания платных услуг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– 180</w:t>
      </w:r>
      <w:r w:rsidR="00054C2C">
        <w:rPr>
          <w:rFonts w:ascii="Times New Roman" w:eastAsia="Calibri" w:hAnsi="Times New Roman" w:cs="Times New Roman"/>
          <w:sz w:val="28"/>
          <w:szCs w:val="28"/>
        </w:rPr>
        <w:t>,3 тыс.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94,</w:t>
      </w:r>
      <w:r w:rsidR="00054C2C">
        <w:rPr>
          <w:rFonts w:ascii="Times New Roman" w:eastAsia="Calibri" w:hAnsi="Times New Roman" w:cs="Times New Roman"/>
          <w:sz w:val="28"/>
          <w:szCs w:val="28"/>
        </w:rPr>
        <w:t>9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% уточненного годового плана, или 1,8 раза больше уровня 2015 года. </w:t>
      </w:r>
    </w:p>
    <w:p w:rsidR="00877A64" w:rsidRDefault="00877A64" w:rsidP="0087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eastAsia="Calibri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– 39,</w:t>
      </w:r>
      <w:r w:rsidR="00054C2C">
        <w:rPr>
          <w:rFonts w:ascii="Times New Roman" w:eastAsia="Calibri" w:hAnsi="Times New Roman" w:cs="Times New Roman"/>
          <w:sz w:val="28"/>
          <w:szCs w:val="28"/>
        </w:rPr>
        <w:t>4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я составили 117</w:t>
      </w:r>
      <w:r w:rsidR="00054C2C"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рублей, или 50,</w:t>
      </w:r>
      <w:r w:rsidR="00054C2C">
        <w:rPr>
          <w:rFonts w:ascii="Times New Roman" w:eastAsia="Calibri" w:hAnsi="Times New Roman" w:cs="Times New Roman"/>
          <w:sz w:val="28"/>
          <w:szCs w:val="28"/>
        </w:rPr>
        <w:t>9</w:t>
      </w:r>
      <w:r w:rsidRPr="00877A64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, или на 40,89% меньше уровня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ECC" w:rsidRPr="00877A64" w:rsidRDefault="00FB06CD" w:rsidP="0087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представлена  </w:t>
      </w:r>
      <w:r w:rsidR="008D7ECC" w:rsidRPr="00877A64">
        <w:rPr>
          <w:rFonts w:ascii="Times New Roman" w:hAnsi="Times New Roman" w:cs="Times New Roman"/>
          <w:sz w:val="28"/>
          <w:szCs w:val="28"/>
        </w:rPr>
        <w:t>на диаграмме</w:t>
      </w:r>
    </w:p>
    <w:p w:rsidR="008D7ECC" w:rsidRDefault="008D7ECC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CC" w:rsidRDefault="008D7ECC" w:rsidP="008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3086100"/>
            <wp:effectExtent l="19050" t="0" r="254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F2A" w:rsidRPr="00215F35" w:rsidRDefault="00577F2A" w:rsidP="00215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F35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3188C">
        <w:rPr>
          <w:rFonts w:ascii="Times New Roman" w:hAnsi="Times New Roman" w:cs="Times New Roman"/>
          <w:sz w:val="28"/>
          <w:szCs w:val="28"/>
        </w:rPr>
        <w:t xml:space="preserve"> 2016 года кассовое исполнение безвозмездных поступлений составило 3324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4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, или 7</w:t>
      </w:r>
      <w:r w:rsidR="00054C2C">
        <w:rPr>
          <w:rFonts w:ascii="Times New Roman" w:hAnsi="Times New Roman" w:cs="Times New Roman"/>
          <w:sz w:val="28"/>
          <w:szCs w:val="28"/>
        </w:rPr>
        <w:t>7,0</w:t>
      </w:r>
      <w:r w:rsidRPr="00C3188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5 года общий объем безвозмездных поступлений снизился  на 22,0 процента, или на 938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0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C3188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Pr="00C3188C">
        <w:rPr>
          <w:rFonts w:ascii="Times New Roman" w:hAnsi="Times New Roman" w:cs="Times New Roman"/>
          <w:sz w:val="28"/>
          <w:szCs w:val="28"/>
        </w:rPr>
        <w:t xml:space="preserve"> составляет 3012</w:t>
      </w:r>
      <w:r w:rsidR="00054C2C">
        <w:rPr>
          <w:rFonts w:ascii="Times New Roman" w:hAnsi="Times New Roman" w:cs="Times New Roman"/>
          <w:sz w:val="28"/>
          <w:szCs w:val="28"/>
        </w:rPr>
        <w:t>,3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, или на 76,1% от годового плана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2587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 xml:space="preserve">0 </w:t>
      </w:r>
      <w:r w:rsidR="00054C2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3188C">
        <w:rPr>
          <w:rFonts w:ascii="Times New Roman" w:hAnsi="Times New Roman" w:cs="Times New Roman"/>
          <w:sz w:val="28"/>
          <w:szCs w:val="28"/>
        </w:rPr>
        <w:t>рублей, или на 76,</w:t>
      </w:r>
      <w:r w:rsidR="00054C2C">
        <w:rPr>
          <w:rFonts w:ascii="Times New Roman" w:hAnsi="Times New Roman" w:cs="Times New Roman"/>
          <w:sz w:val="28"/>
          <w:szCs w:val="28"/>
        </w:rPr>
        <w:t>3</w:t>
      </w:r>
      <w:r w:rsidRPr="00C3188C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25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2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, или на 75,0% утвержденных годовых назначений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C3188C">
        <w:rPr>
          <w:rFonts w:ascii="Times New Roman" w:hAnsi="Times New Roman" w:cs="Times New Roman"/>
          <w:b/>
          <w:i/>
          <w:sz w:val="28"/>
          <w:szCs w:val="28"/>
        </w:rPr>
        <w:t>субвенций</w:t>
      </w:r>
      <w:r w:rsidRPr="00C3188C">
        <w:rPr>
          <w:rFonts w:ascii="Times New Roman" w:hAnsi="Times New Roman" w:cs="Times New Roman"/>
          <w:sz w:val="28"/>
          <w:szCs w:val="28"/>
        </w:rPr>
        <w:t xml:space="preserve"> составляет 128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3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3188C">
        <w:rPr>
          <w:rFonts w:ascii="Times New Roman" w:hAnsi="Times New Roman" w:cs="Times New Roman"/>
          <w:sz w:val="28"/>
          <w:szCs w:val="28"/>
        </w:rPr>
        <w:t xml:space="preserve"> или на 72,7% от годового плана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C3188C">
        <w:rPr>
          <w:rFonts w:ascii="Times New Roman" w:hAnsi="Times New Roman" w:cs="Times New Roman"/>
          <w:sz w:val="28"/>
          <w:szCs w:val="28"/>
        </w:rPr>
        <w:t xml:space="preserve"> бюджетам поселений на осуществление первичного воинского учета, на территориях, где </w:t>
      </w:r>
      <w:proofErr w:type="gramStart"/>
      <w:r w:rsidRPr="00C3188C">
        <w:rPr>
          <w:rFonts w:ascii="Times New Roman" w:hAnsi="Times New Roman" w:cs="Times New Roman"/>
          <w:sz w:val="28"/>
          <w:szCs w:val="28"/>
        </w:rPr>
        <w:t>отсутствуют военные комиссариаты за отчетный период исполнены</w:t>
      </w:r>
      <w:proofErr w:type="gramEnd"/>
      <w:r w:rsidRPr="00C3188C">
        <w:rPr>
          <w:rFonts w:ascii="Times New Roman" w:hAnsi="Times New Roman" w:cs="Times New Roman"/>
          <w:sz w:val="28"/>
          <w:szCs w:val="28"/>
        </w:rPr>
        <w:t xml:space="preserve"> в сумме 113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2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4C2C">
        <w:rPr>
          <w:rFonts w:ascii="Times New Roman" w:hAnsi="Times New Roman" w:cs="Times New Roman"/>
          <w:sz w:val="28"/>
          <w:szCs w:val="28"/>
        </w:rPr>
        <w:t>ей</w:t>
      </w:r>
      <w:r w:rsidRPr="00C3188C">
        <w:rPr>
          <w:rFonts w:ascii="Times New Roman" w:hAnsi="Times New Roman" w:cs="Times New Roman"/>
          <w:sz w:val="28"/>
          <w:szCs w:val="28"/>
        </w:rPr>
        <w:t>, что составило 75,0% от плана и увеличились на 16,</w:t>
      </w:r>
      <w:r w:rsidR="00054C2C">
        <w:rPr>
          <w:rFonts w:ascii="Times New Roman" w:hAnsi="Times New Roman" w:cs="Times New Roman"/>
          <w:sz w:val="28"/>
          <w:szCs w:val="28"/>
        </w:rPr>
        <w:t>4</w:t>
      </w:r>
      <w:r w:rsidRPr="00C3188C">
        <w:rPr>
          <w:rFonts w:ascii="Times New Roman" w:hAnsi="Times New Roman" w:cs="Times New Roman"/>
          <w:sz w:val="28"/>
          <w:szCs w:val="28"/>
        </w:rPr>
        <w:t>% к уровню 2015 года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 w:rsidRPr="00C3188C">
        <w:rPr>
          <w:rFonts w:ascii="Times New Roman" w:hAnsi="Times New Roman" w:cs="Times New Roman"/>
          <w:sz w:val="28"/>
          <w:szCs w:val="28"/>
        </w:rPr>
        <w:t xml:space="preserve"> бюджетам поселений на выполнение передаваемых полномочий за отчетный период исполнены в сумме 15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1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, что составило 59,4% от плана. По сравнению с аналогичным периодом прошлого года исполнение составляет 100,00%.</w:t>
      </w:r>
    </w:p>
    <w:p w:rsidR="00C3188C" w:rsidRPr="00C3188C" w:rsidRDefault="00C3188C" w:rsidP="00C3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C3188C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 w:rsidRPr="00C3188C">
        <w:rPr>
          <w:rFonts w:ascii="Times New Roman" w:hAnsi="Times New Roman" w:cs="Times New Roman"/>
          <w:sz w:val="28"/>
          <w:szCs w:val="28"/>
        </w:rPr>
        <w:t xml:space="preserve"> составило 183</w:t>
      </w:r>
      <w:r w:rsidR="00054C2C"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8</w:t>
      </w:r>
      <w:r w:rsidR="00054C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4C2C">
        <w:rPr>
          <w:rFonts w:ascii="Times New Roman" w:hAnsi="Times New Roman" w:cs="Times New Roman"/>
          <w:sz w:val="28"/>
          <w:szCs w:val="28"/>
        </w:rPr>
        <w:t>ей</w:t>
      </w:r>
      <w:r w:rsidRPr="00C3188C">
        <w:rPr>
          <w:rFonts w:ascii="Times New Roman" w:hAnsi="Times New Roman" w:cs="Times New Roman"/>
          <w:sz w:val="28"/>
          <w:szCs w:val="28"/>
        </w:rPr>
        <w:t>, или 100,0% плановых назначений. По сравнению с аналогичным периодом 2015 года общий объем поступлений уменьшился  в 1,7 раза, или на 126</w:t>
      </w:r>
      <w:r w:rsidR="00054C2C">
        <w:rPr>
          <w:rFonts w:ascii="Times New Roman" w:hAnsi="Times New Roman" w:cs="Times New Roman"/>
          <w:sz w:val="28"/>
          <w:szCs w:val="28"/>
        </w:rPr>
        <w:t>,8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представлена  на диаграмме </w:t>
      </w: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942" w:rsidRDefault="00307942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527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7942" w:rsidRDefault="00307942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E923B7" w:rsidRDefault="0000360B" w:rsidP="00E92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6 год, составляет 7592</w:t>
      </w:r>
      <w:r w:rsidR="007D3722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9</w:t>
      </w:r>
      <w:r w:rsidR="007D37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  Исполнение расходов бюджета за 9 месяцев 2016 года составило 5361</w:t>
      </w:r>
      <w:r w:rsidR="007D3722">
        <w:rPr>
          <w:rFonts w:ascii="Times New Roman" w:hAnsi="Times New Roman" w:cs="Times New Roman"/>
          <w:sz w:val="28"/>
          <w:szCs w:val="28"/>
        </w:rPr>
        <w:t>,7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что соответствует  70,6 процентам уточненной бюджетной росписи. К уровню расходов аналогичного периода прошлого года расходы в абсолютном значении снизились на  4828</w:t>
      </w:r>
      <w:r w:rsidR="007D3722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 w:rsidR="007D37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на 52,6 процента.    </w:t>
      </w:r>
    </w:p>
    <w:p w:rsidR="0000360B" w:rsidRPr="0000360B" w:rsidRDefault="00E923B7" w:rsidP="00E923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</w:t>
      </w:r>
      <w:r w:rsidR="0000360B" w:rsidRPr="00003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3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709"/>
        <w:gridCol w:w="1701"/>
        <w:gridCol w:w="1701"/>
        <w:gridCol w:w="1701"/>
        <w:gridCol w:w="1276"/>
      </w:tblGrid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9 месяцев 2015 года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Утверждено 2016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Исполнено 9 месяцев 2016 года</w:t>
            </w:r>
          </w:p>
        </w:tc>
        <w:tc>
          <w:tcPr>
            <w:tcW w:w="1276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% к плану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333" w:rsidRPr="0000360B" w:rsidTr="00E46333">
        <w:tc>
          <w:tcPr>
            <w:tcW w:w="2376" w:type="dxa"/>
          </w:tcPr>
          <w:p w:rsidR="00E46333" w:rsidRPr="0000360B" w:rsidRDefault="00E46333" w:rsidP="00003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E46333" w:rsidRPr="0000360B" w:rsidRDefault="00E46333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701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E46333" w:rsidRPr="0000360B" w:rsidRDefault="00E46333" w:rsidP="00E46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</w:tbl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16 года осуществлялось по 8 разделам бюджетной классификации. Наибольший удельный вес в общем объеме расходов составили расходы по разделу: 08 «Культура, кинематография», с удельным весом в общем объеме расходов 47,</w:t>
      </w:r>
      <w:r w:rsidR="000D4900">
        <w:rPr>
          <w:rFonts w:ascii="Times New Roman" w:hAnsi="Times New Roman" w:cs="Times New Roman"/>
          <w:sz w:val="28"/>
          <w:szCs w:val="28"/>
        </w:rPr>
        <w:t>2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 или 2529</w:t>
      </w:r>
      <w:r w:rsidR="000D4900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4</w:t>
      </w:r>
      <w:r w:rsidR="000D49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D3722">
        <w:rPr>
          <w:rFonts w:ascii="Times New Roman" w:hAnsi="Times New Roman" w:cs="Times New Roman"/>
          <w:sz w:val="28"/>
          <w:szCs w:val="28"/>
        </w:rPr>
        <w:t>; п</w:t>
      </w:r>
      <w:r w:rsidRPr="0000360B">
        <w:rPr>
          <w:rFonts w:ascii="Times New Roman" w:hAnsi="Times New Roman" w:cs="Times New Roman"/>
          <w:sz w:val="28"/>
          <w:szCs w:val="28"/>
        </w:rPr>
        <w:t>о разделу 01 «Общегосударственные расходы»  – 32,</w:t>
      </w:r>
      <w:r w:rsidR="000D4900">
        <w:rPr>
          <w:rFonts w:ascii="Times New Roman" w:hAnsi="Times New Roman" w:cs="Times New Roman"/>
          <w:sz w:val="28"/>
          <w:szCs w:val="28"/>
        </w:rPr>
        <w:t>4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 или 1735</w:t>
      </w:r>
      <w:r w:rsidR="000D4900">
        <w:rPr>
          <w:rFonts w:ascii="Times New Roman" w:hAnsi="Times New Roman" w:cs="Times New Roman"/>
          <w:sz w:val="28"/>
          <w:szCs w:val="28"/>
        </w:rPr>
        <w:t>,1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; по разделу 05 «Жилищно-коммунальное хозяйство» – 17,</w:t>
      </w:r>
      <w:r w:rsidR="000D4900">
        <w:rPr>
          <w:rFonts w:ascii="Times New Roman" w:hAnsi="Times New Roman" w:cs="Times New Roman"/>
          <w:sz w:val="28"/>
          <w:szCs w:val="28"/>
        </w:rPr>
        <w:t>7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 или 948</w:t>
      </w:r>
      <w:r w:rsidR="000D4900">
        <w:rPr>
          <w:rFonts w:ascii="Times New Roman" w:hAnsi="Times New Roman" w:cs="Times New Roman"/>
          <w:sz w:val="28"/>
          <w:szCs w:val="28"/>
        </w:rPr>
        <w:t>,5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за 9 месяцев 2016 года исполнены в сумме 1735</w:t>
      </w:r>
      <w:r w:rsidR="000D4900">
        <w:rPr>
          <w:rFonts w:ascii="Times New Roman" w:hAnsi="Times New Roman" w:cs="Times New Roman"/>
          <w:sz w:val="28"/>
          <w:szCs w:val="28"/>
        </w:rPr>
        <w:t>,1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76,0% к утвержденной  </w:t>
      </w:r>
      <w:r w:rsidRPr="0000360B">
        <w:rPr>
          <w:rFonts w:ascii="Times New Roman" w:hAnsi="Times New Roman" w:cs="Times New Roman"/>
          <w:sz w:val="28"/>
          <w:szCs w:val="28"/>
        </w:rPr>
        <w:lastRenderedPageBreak/>
        <w:t>бюджетной росписи. Доля расходов по разделу в общей структуре расходов бюджета  составила 32,</w:t>
      </w:r>
      <w:r w:rsidR="000D4900">
        <w:rPr>
          <w:rFonts w:ascii="Times New Roman" w:hAnsi="Times New Roman" w:cs="Times New Roman"/>
          <w:sz w:val="28"/>
          <w:szCs w:val="28"/>
        </w:rPr>
        <w:t>4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5 года на 65,2 процент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Структура раздела представлена тремя подразделами: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01 04 «Центральный аппарат», расходы на выплату персоналу составили 1016</w:t>
      </w:r>
      <w:r w:rsidR="000D4900">
        <w:rPr>
          <w:rFonts w:ascii="Times New Roman" w:hAnsi="Times New Roman" w:cs="Times New Roman"/>
          <w:sz w:val="28"/>
          <w:szCs w:val="28"/>
        </w:rPr>
        <w:t>,2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главе администрации 374</w:t>
      </w:r>
      <w:r w:rsidR="000D4900">
        <w:rPr>
          <w:rFonts w:ascii="Times New Roman" w:hAnsi="Times New Roman" w:cs="Times New Roman"/>
          <w:sz w:val="28"/>
          <w:szCs w:val="28"/>
        </w:rPr>
        <w:t>,3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01 06 «Обеспечение деятельности КСП» 2</w:t>
      </w:r>
      <w:r w:rsidR="000D4900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 w:rsidR="000D49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01 13 «Другие общегосударственные вопросы» 10</w:t>
      </w:r>
      <w:r w:rsidR="000D4900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 w:rsidR="000D49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16 года сложились в сумме 94</w:t>
      </w:r>
      <w:r w:rsidR="000D4900">
        <w:rPr>
          <w:rFonts w:ascii="Times New Roman" w:hAnsi="Times New Roman" w:cs="Times New Roman"/>
          <w:sz w:val="28"/>
          <w:szCs w:val="28"/>
        </w:rPr>
        <w:t>,9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62,</w:t>
      </w:r>
      <w:r w:rsidR="000D4900">
        <w:rPr>
          <w:rFonts w:ascii="Times New Roman" w:hAnsi="Times New Roman" w:cs="Times New Roman"/>
          <w:sz w:val="28"/>
          <w:szCs w:val="28"/>
        </w:rPr>
        <w:t>9</w:t>
      </w:r>
      <w:r w:rsidRPr="0000360B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Денежные средства направлены на выплату заработной платы штатному работнику и перечисление налогов во внебюджетные фонды Российской Федерации. Снижение к аналогичному периоду 2015 года составило 2,</w:t>
      </w:r>
      <w:r w:rsidR="000D4900">
        <w:rPr>
          <w:rFonts w:ascii="Times New Roman" w:hAnsi="Times New Roman" w:cs="Times New Roman"/>
          <w:sz w:val="28"/>
          <w:szCs w:val="28"/>
        </w:rPr>
        <w:t>5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16 года не осуществлялись. Уточненный план составляет 15,0 тыс. рублей.  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исполнение расходов за 9 месяцев 2016 года сложилось в объеме 28</w:t>
      </w:r>
      <w:r w:rsidR="000D4900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8</w:t>
      </w:r>
      <w:r w:rsidR="000D49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95,</w:t>
      </w:r>
      <w:r w:rsidR="000D4900">
        <w:rPr>
          <w:rFonts w:ascii="Times New Roman" w:hAnsi="Times New Roman" w:cs="Times New Roman"/>
          <w:sz w:val="28"/>
          <w:szCs w:val="28"/>
        </w:rPr>
        <w:t>9</w:t>
      </w:r>
      <w:r w:rsidRPr="0000360B">
        <w:rPr>
          <w:rFonts w:ascii="Times New Roman" w:hAnsi="Times New Roman" w:cs="Times New Roman"/>
          <w:sz w:val="28"/>
          <w:szCs w:val="28"/>
        </w:rPr>
        <w:t>процентов к объему расходов, предусмотренных уточненной бюджетной росписью на 2016 год. Доля расходов по разделу в общей структуре расходов бюджета составила 0,5 процента. По разделу отмечено снижение кассовых расходов к аналогичному периоду 2015 года на 74,6 процента. Структура раздела представлена одним подразделом 04 06 «Водное хозяйство». Средства направлены на страхование ГТС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асходы бюджета за 9 месяцев  2016 года сложились в сумме 948</w:t>
      </w:r>
      <w:r w:rsidR="00A67239">
        <w:rPr>
          <w:rFonts w:ascii="Times New Roman" w:hAnsi="Times New Roman" w:cs="Times New Roman"/>
          <w:sz w:val="28"/>
          <w:szCs w:val="28"/>
        </w:rPr>
        <w:t>,5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64,1 процента к объему расходов, предусмотренных уточненной бюджетной росписью на год. К аналогичному периоду 2015 года отмечено снижение расходов на 7</w:t>
      </w:r>
      <w:r w:rsidR="00A67239">
        <w:rPr>
          <w:rFonts w:ascii="Times New Roman" w:hAnsi="Times New Roman" w:cs="Times New Roman"/>
          <w:sz w:val="28"/>
          <w:szCs w:val="28"/>
        </w:rPr>
        <w:t>9,0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b/>
          <w:sz w:val="28"/>
          <w:szCs w:val="28"/>
        </w:rPr>
        <w:t>По подразделу 05 01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Жилищное хозяйство» кассовое исполнение расходов составило 118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1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>, или 12,</w:t>
      </w:r>
      <w:r w:rsidR="00A67239">
        <w:rPr>
          <w:rFonts w:ascii="Times New Roman" w:hAnsi="Times New Roman" w:cs="Times New Roman"/>
          <w:sz w:val="28"/>
          <w:szCs w:val="28"/>
        </w:rPr>
        <w:t>5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ов раздел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 Средства направлены: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 на уплату взносов на капитальный ремонт МКД (43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), 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 на оплату коммунальных услуг муниципального жилищного фонда по Решению Брянского арбитражного суда  в сумме 79</w:t>
      </w:r>
      <w:r w:rsidR="00A67239">
        <w:rPr>
          <w:rFonts w:ascii="Times New Roman" w:hAnsi="Times New Roman" w:cs="Times New Roman"/>
          <w:sz w:val="28"/>
          <w:szCs w:val="28"/>
        </w:rPr>
        <w:t>,5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b/>
          <w:sz w:val="28"/>
          <w:szCs w:val="28"/>
        </w:rPr>
        <w:t>По подразделу 05 02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Коммунальное хозяйство» кассовое исполнение – 35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1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3,7 процента раздела – приобретение насоса на водонапорную башню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b/>
          <w:sz w:val="28"/>
          <w:szCs w:val="28"/>
        </w:rPr>
        <w:lastRenderedPageBreak/>
        <w:t>По разделу 05 03</w:t>
      </w:r>
      <w:r w:rsidRPr="0000360B">
        <w:rPr>
          <w:rFonts w:ascii="Times New Roman" w:hAnsi="Times New Roman" w:cs="Times New Roman"/>
          <w:sz w:val="28"/>
          <w:szCs w:val="28"/>
        </w:rPr>
        <w:t xml:space="preserve"> «Благоустройство» расходы составили 795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2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0360B">
        <w:rPr>
          <w:rFonts w:ascii="Times New Roman" w:hAnsi="Times New Roman" w:cs="Times New Roman"/>
          <w:sz w:val="28"/>
          <w:szCs w:val="28"/>
        </w:rPr>
        <w:t>рублей, или 83,8 процента раздел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proofErr w:type="gramStart"/>
      <w:r w:rsidRPr="000036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60B">
        <w:rPr>
          <w:rFonts w:ascii="Times New Roman" w:hAnsi="Times New Roman" w:cs="Times New Roman"/>
          <w:sz w:val="28"/>
          <w:szCs w:val="28"/>
        </w:rPr>
        <w:t>: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Уличное освещение – 538</w:t>
      </w:r>
      <w:r w:rsidR="00A67239">
        <w:rPr>
          <w:rFonts w:ascii="Times New Roman" w:hAnsi="Times New Roman" w:cs="Times New Roman"/>
          <w:sz w:val="28"/>
          <w:szCs w:val="28"/>
        </w:rPr>
        <w:t>,4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Техническое обслуживание сетей наружного освещения – 43</w:t>
      </w:r>
      <w:r w:rsidR="00A67239">
        <w:rPr>
          <w:rFonts w:ascii="Times New Roman" w:hAnsi="Times New Roman" w:cs="Times New Roman"/>
          <w:sz w:val="28"/>
          <w:szCs w:val="28"/>
        </w:rPr>
        <w:t>,9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Технологическое присоединение к электрическим сетям – 4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6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Материальные запасы – 36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1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Уборка территории – 113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3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>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Вывоз ТБО, очистка  несанкционированных свалок – 46</w:t>
      </w:r>
      <w:r w:rsidR="00A67239">
        <w:rPr>
          <w:rFonts w:ascii="Times New Roman" w:hAnsi="Times New Roman" w:cs="Times New Roman"/>
          <w:sz w:val="28"/>
          <w:szCs w:val="28"/>
        </w:rPr>
        <w:t>,2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>,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Приобретение ГСМ – 12</w:t>
      </w:r>
      <w:r w:rsidR="00A67239">
        <w:rPr>
          <w:rFonts w:ascii="Times New Roman" w:hAnsi="Times New Roman" w:cs="Times New Roman"/>
          <w:sz w:val="28"/>
          <w:szCs w:val="28"/>
        </w:rPr>
        <w:t>,8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на 2016 год расходы бюджета с учетом уточненной бюджетной росписи были утверждены в объеме 3560</w:t>
      </w:r>
      <w:r w:rsidR="00A67239">
        <w:rPr>
          <w:rFonts w:ascii="Times New Roman" w:hAnsi="Times New Roman" w:cs="Times New Roman"/>
          <w:sz w:val="28"/>
          <w:szCs w:val="28"/>
        </w:rPr>
        <w:t>,8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>. Исполнение расходов за 9 месяцев 2016 года составило 2529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4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71,0 процента план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ла 47,</w:t>
      </w:r>
      <w:r w:rsidR="00A67239">
        <w:rPr>
          <w:rFonts w:ascii="Times New Roman" w:hAnsi="Times New Roman" w:cs="Times New Roman"/>
          <w:sz w:val="28"/>
          <w:szCs w:val="28"/>
        </w:rPr>
        <w:t>2</w:t>
      </w:r>
      <w:r w:rsidRPr="0000360B">
        <w:rPr>
          <w:rFonts w:ascii="Times New Roman" w:hAnsi="Times New Roman" w:cs="Times New Roman"/>
          <w:sz w:val="28"/>
          <w:szCs w:val="28"/>
        </w:rPr>
        <w:t xml:space="preserve"> процента. Темп снижения к аналогичному периоду прошлого года составил 9,2 процента.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08 01 «Культура». Средства направлены </w:t>
      </w:r>
      <w:proofErr w:type="gramStart"/>
      <w:r w:rsidRPr="000036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60B">
        <w:rPr>
          <w:rFonts w:ascii="Times New Roman" w:hAnsi="Times New Roman" w:cs="Times New Roman"/>
          <w:sz w:val="28"/>
          <w:szCs w:val="28"/>
        </w:rPr>
        <w:t>: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обеспечение деятельности подведомственных учреждений культуры в форме субсидий в сумме 2479</w:t>
      </w:r>
      <w:r w:rsidR="00A67239">
        <w:rPr>
          <w:rFonts w:ascii="Times New Roman" w:hAnsi="Times New Roman" w:cs="Times New Roman"/>
          <w:sz w:val="28"/>
          <w:szCs w:val="28"/>
        </w:rPr>
        <w:t>,3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 рублей. На начало отчетного года функционирует 1 бюджетное учреждение МБУК «</w:t>
      </w:r>
      <w:proofErr w:type="spellStart"/>
      <w:r w:rsidRPr="0000360B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00360B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Pr="0000360B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Pr="0000360B">
        <w:rPr>
          <w:rFonts w:ascii="Times New Roman" w:hAnsi="Times New Roman" w:cs="Times New Roman"/>
          <w:sz w:val="28"/>
          <w:szCs w:val="28"/>
        </w:rPr>
        <w:t xml:space="preserve"> учреждение»;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- оказание мер социальной поддержки по оплате жилья и коммунальных услуг отдельным категориям </w:t>
      </w:r>
      <w:proofErr w:type="gramStart"/>
      <w:r w:rsidRPr="0000360B">
        <w:rPr>
          <w:rFonts w:ascii="Times New Roman" w:hAnsi="Times New Roman" w:cs="Times New Roman"/>
          <w:sz w:val="28"/>
          <w:szCs w:val="28"/>
        </w:rPr>
        <w:t>граждан, работающих в сельской местности направлено</w:t>
      </w:r>
      <w:proofErr w:type="gramEnd"/>
      <w:r w:rsidRPr="0000360B">
        <w:rPr>
          <w:rFonts w:ascii="Times New Roman" w:hAnsi="Times New Roman" w:cs="Times New Roman"/>
          <w:sz w:val="28"/>
          <w:szCs w:val="28"/>
        </w:rPr>
        <w:t xml:space="preserve"> 19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6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- сохранение, использование и популяризацию объектов культурного наследия местного значения, расположенных на территории поселения, ремонт памятников направлено 30</w:t>
      </w:r>
      <w:r w:rsidR="00A67239">
        <w:rPr>
          <w:rFonts w:ascii="Times New Roman" w:hAnsi="Times New Roman" w:cs="Times New Roman"/>
          <w:sz w:val="28"/>
          <w:szCs w:val="28"/>
        </w:rPr>
        <w:t>,6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A67239">
        <w:rPr>
          <w:rFonts w:ascii="Times New Roman" w:hAnsi="Times New Roman" w:cs="Times New Roman"/>
          <w:sz w:val="28"/>
          <w:szCs w:val="28"/>
        </w:rPr>
        <w:t>ей</w:t>
      </w:r>
      <w:r w:rsidRPr="0000360B">
        <w:rPr>
          <w:rFonts w:ascii="Times New Roman" w:hAnsi="Times New Roman" w:cs="Times New Roman"/>
          <w:sz w:val="28"/>
          <w:szCs w:val="28"/>
        </w:rPr>
        <w:t>.</w:t>
      </w:r>
    </w:p>
    <w:p w:rsidR="0000360B" w:rsidRPr="0000360B" w:rsidRDefault="0000360B" w:rsidP="0000360B">
      <w:pPr>
        <w:pStyle w:val="ad"/>
        <w:spacing w:after="0" w:line="240" w:lineRule="auto"/>
        <w:ind w:left="357" w:firstLine="363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Доходы от оказания платных услуг получены в размере 14</w:t>
      </w:r>
      <w:r w:rsidR="00A67239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6</w:t>
      </w:r>
      <w:r w:rsidR="00A672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Информация об использовании средств субсидий на выполнение муниципального задания с целью оказания муниципальных услуг за 9 месяцев 2016 года представлена в таблице: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2126"/>
        <w:gridCol w:w="1701"/>
        <w:gridCol w:w="1985"/>
      </w:tblGrid>
      <w:tr w:rsidR="00A67239" w:rsidRPr="0000360B" w:rsidTr="00A67239">
        <w:trPr>
          <w:trHeight w:val="150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9 месяцев 2015 г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Исполнено   9 месяцев 2016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239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016/ 2015</w:t>
            </w:r>
          </w:p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7239" w:rsidRPr="0000360B" w:rsidTr="00A67239">
        <w:trPr>
          <w:trHeight w:val="46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A67239" w:rsidRPr="0000360B" w:rsidTr="00A67239">
        <w:trPr>
          <w:trHeight w:val="41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«Прочие выпла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</w:tr>
      <w:tr w:rsidR="00A67239" w:rsidRPr="0000360B" w:rsidTr="00A67239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3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A67239" w:rsidRPr="0000360B" w:rsidTr="00A67239">
        <w:trPr>
          <w:trHeight w:val="44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«Услуги связи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7239" w:rsidRPr="0000360B" w:rsidTr="00A67239">
        <w:trPr>
          <w:trHeight w:val="54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 «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Транспортные услу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7239" w:rsidRPr="0000360B" w:rsidTr="00A67239">
        <w:trPr>
          <w:trHeight w:val="54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A67239" w:rsidRPr="0000360B" w:rsidTr="00A67239">
        <w:trPr>
          <w:trHeight w:val="53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A67239" w:rsidRPr="0000360B" w:rsidTr="00A67239">
        <w:trPr>
          <w:trHeight w:val="40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  <w:tr w:rsidR="00A67239" w:rsidRPr="0000360B" w:rsidTr="00A67239">
        <w:trPr>
          <w:trHeight w:val="3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A67239" w:rsidRPr="0000360B" w:rsidTr="00A67239">
        <w:trPr>
          <w:trHeight w:val="5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A67239" w:rsidRPr="0000360B" w:rsidTr="00A67239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003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239" w:rsidRPr="0000360B" w:rsidRDefault="00A67239" w:rsidP="00A6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</w:t>
            </w:r>
            <w:r w:rsidR="00081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48,7 процента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К уровню 2015 года расходы снизились на 129</w:t>
      </w:r>
      <w:r w:rsidR="00D45365">
        <w:rPr>
          <w:rFonts w:ascii="Times New Roman" w:hAnsi="Times New Roman" w:cs="Times New Roman"/>
          <w:sz w:val="28"/>
          <w:szCs w:val="28"/>
        </w:rPr>
        <w:t>,6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на 4,9 процента за счет ликвидации учреждения. </w:t>
      </w:r>
    </w:p>
    <w:p w:rsidR="0000360B" w:rsidRPr="0000360B" w:rsidRDefault="0000360B" w:rsidP="0000360B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Анализируя расходы от приносящей доход деятельности, следует отметить, что  71,3 процента средств поступивших от оказания платных услуг (работ) направлены на выплату заработной платы с начислениями.</w:t>
      </w:r>
    </w:p>
    <w:p w:rsidR="0000360B" w:rsidRPr="0000360B" w:rsidRDefault="0000360B" w:rsidP="000036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 w:rsidRPr="0000360B">
        <w:rPr>
          <w:rFonts w:ascii="Times New Roman" w:hAnsi="Times New Roman" w:cs="Times New Roman"/>
          <w:sz w:val="28"/>
          <w:szCs w:val="28"/>
        </w:rPr>
        <w:t>расходы были направлены</w:t>
      </w:r>
      <w:r w:rsidRPr="0000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60B">
        <w:rPr>
          <w:rFonts w:ascii="Times New Roman" w:hAnsi="Times New Roman" w:cs="Times New Roman"/>
          <w:sz w:val="28"/>
          <w:szCs w:val="28"/>
        </w:rPr>
        <w:t>на социальное обеспечение населения в  сумме</w:t>
      </w:r>
      <w:r w:rsidRPr="0000360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 w:rsidR="00D45365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0</w:t>
      </w:r>
      <w:r w:rsidR="00D453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00360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0360B">
        <w:rPr>
          <w:rFonts w:ascii="Times New Roman" w:hAnsi="Times New Roman" w:cs="Times New Roman"/>
          <w:sz w:val="28"/>
          <w:szCs w:val="28"/>
        </w:rPr>
        <w:t>в структуре расходов это составило 0,1 процент. Выделенные денежные  средства резервного фонда поселения  израсходованы на оказание материальной помощи гражданам, пострадавшим в результате пожара.</w:t>
      </w:r>
    </w:p>
    <w:p w:rsidR="0000360B" w:rsidRPr="0000360B" w:rsidRDefault="0000360B" w:rsidP="0000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0360B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 w:rsidRPr="0000360B"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2016 года были произведены в размере 20</w:t>
      </w:r>
      <w:r w:rsidR="00D45365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 xml:space="preserve">0 </w:t>
      </w:r>
      <w:r w:rsidR="00D4536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360B">
        <w:rPr>
          <w:rFonts w:ascii="Times New Roman" w:hAnsi="Times New Roman" w:cs="Times New Roman"/>
          <w:sz w:val="28"/>
          <w:szCs w:val="28"/>
        </w:rPr>
        <w:t>рублей. Уточненный план составляет 70</w:t>
      </w:r>
      <w:r w:rsidR="00D45365"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 xml:space="preserve">0 </w:t>
      </w:r>
      <w:r w:rsidR="00D4536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360B">
        <w:rPr>
          <w:rFonts w:ascii="Times New Roman" w:hAnsi="Times New Roman" w:cs="Times New Roman"/>
          <w:sz w:val="28"/>
          <w:szCs w:val="28"/>
        </w:rPr>
        <w:t xml:space="preserve">рублей. Структура раздела представлена одним подразделом – 11 02 «Массовый спорт». В аналогичном периоде 2015 года расходы составили 20,0 </w:t>
      </w:r>
      <w:r w:rsidR="00D4536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0360B">
        <w:rPr>
          <w:rFonts w:ascii="Times New Roman" w:hAnsi="Times New Roman" w:cs="Times New Roman"/>
          <w:sz w:val="28"/>
          <w:szCs w:val="28"/>
        </w:rPr>
        <w:t>рублей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P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41FAC" w:rsidRDefault="00141FAC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5692" w:rsidRPr="004B5692" w:rsidRDefault="004B5692" w:rsidP="004B569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92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692"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 бездефицитным.</w:t>
      </w:r>
      <w:proofErr w:type="gramEnd"/>
    </w:p>
    <w:p w:rsidR="004B5692" w:rsidRPr="004B5692" w:rsidRDefault="004B5692" w:rsidP="004B569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B5692">
        <w:rPr>
          <w:rFonts w:ascii="Times New Roman" w:hAnsi="Times New Roman" w:cs="Times New Roman"/>
          <w:sz w:val="28"/>
          <w:szCs w:val="28"/>
        </w:rPr>
        <w:t>В редакции решения о бюджет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692">
        <w:rPr>
          <w:rFonts w:ascii="Times New Roman" w:hAnsi="Times New Roman" w:cs="Times New Roman"/>
          <w:sz w:val="28"/>
          <w:szCs w:val="28"/>
        </w:rPr>
        <w:t xml:space="preserve"> год от 25.02.2016 года дефицит бюджета утвержден в сумме 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6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692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B5692" w:rsidRPr="004B5692" w:rsidRDefault="004B5692" w:rsidP="004B569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6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9 месяцев 2016 года,  бюджет исполнен с дефицитом  в сумме 1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569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4B5692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B5692" w:rsidRPr="004B5692" w:rsidRDefault="004B5692" w:rsidP="004B569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B5692"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6 года составляет  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6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692">
        <w:rPr>
          <w:rFonts w:ascii="Times New Roman" w:hAnsi="Times New Roman" w:cs="Times New Roman"/>
          <w:sz w:val="28"/>
          <w:szCs w:val="28"/>
        </w:rPr>
        <w:t xml:space="preserve">  рублей, по состоянию на 1 октября 2016 года – 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6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692">
        <w:rPr>
          <w:rFonts w:ascii="Times New Roman" w:hAnsi="Times New Roman" w:cs="Times New Roman"/>
          <w:sz w:val="28"/>
          <w:szCs w:val="28"/>
        </w:rPr>
        <w:t xml:space="preserve"> рублей,  в том числе </w:t>
      </w:r>
      <w:proofErr w:type="gramStart"/>
      <w:r w:rsidRPr="004B5692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4B569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Pr="004B56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83455" w:rsidRDefault="00053E47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455">
        <w:rPr>
          <w:rFonts w:ascii="Times New Roman" w:hAnsi="Times New Roman" w:cs="Times New Roman"/>
          <w:b/>
          <w:sz w:val="28"/>
          <w:szCs w:val="28"/>
        </w:rPr>
        <w:t xml:space="preserve">  5. Анализ бюджетной отчетности подведомственных </w:t>
      </w:r>
      <w:r w:rsidR="0088345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отчетного года функционирует 1 бюджетное учреждение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6 год утвержден в виде  субсидий в сумме </w:t>
      </w:r>
      <w:r w:rsidR="003C3963">
        <w:rPr>
          <w:rFonts w:ascii="Times New Roman" w:hAnsi="Times New Roman" w:cs="Times New Roman"/>
          <w:sz w:val="28"/>
          <w:szCs w:val="28"/>
        </w:rPr>
        <w:t>35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C3963">
        <w:rPr>
          <w:rFonts w:ascii="Times New Roman" w:hAnsi="Times New Roman" w:cs="Times New Roman"/>
          <w:sz w:val="28"/>
          <w:szCs w:val="28"/>
        </w:rPr>
        <w:t>15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3963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3C3963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C3963">
        <w:rPr>
          <w:rFonts w:ascii="Times New Roman" w:hAnsi="Times New Roman" w:cs="Times New Roman"/>
          <w:sz w:val="28"/>
          <w:szCs w:val="28"/>
        </w:rPr>
        <w:t>4,7 тыс. рублей или 30,3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2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я об использовании средств субсидий на выполнение муниципального задания с целью оказания муниципальных услуг </w:t>
      </w:r>
      <w:r w:rsidR="003C3963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C39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39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:</w:t>
      </w: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883455" w:rsidTr="003C3963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B5692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B5692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88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Уд. вес  </w:t>
            </w:r>
          </w:p>
          <w:p w:rsidR="00883455" w:rsidRPr="00257F36" w:rsidRDefault="00883455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D1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3C3963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4B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«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7308F6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4B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ED5417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83455" w:rsidTr="003C3963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455" w:rsidTr="003C3963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83455" w:rsidTr="003C3963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883455" w:rsidP="003C3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D126B9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83455" w:rsidRPr="00257F36" w:rsidRDefault="004B476C" w:rsidP="003C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82407A" w:rsidRDefault="00883455" w:rsidP="0088345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таблицы, следует отметить, что  4</w:t>
      </w:r>
      <w:r w:rsidR="0082407A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</w:t>
      </w:r>
    </w:p>
    <w:p w:rsidR="00883455" w:rsidRDefault="00883455" w:rsidP="0088345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ровню 201</w:t>
      </w:r>
      <w:r w:rsidR="008240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D53687">
        <w:rPr>
          <w:rFonts w:ascii="Times New Roman" w:hAnsi="Times New Roman" w:cs="Times New Roman"/>
          <w:sz w:val="28"/>
          <w:szCs w:val="28"/>
        </w:rPr>
        <w:t>3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3687">
        <w:rPr>
          <w:rFonts w:ascii="Times New Roman" w:hAnsi="Times New Roman" w:cs="Times New Roman"/>
          <w:sz w:val="28"/>
          <w:szCs w:val="28"/>
        </w:rPr>
        <w:t>на 16,5</w:t>
      </w:r>
      <w:r>
        <w:rPr>
          <w:rFonts w:ascii="Times New Roman" w:hAnsi="Times New Roman" w:cs="Times New Roman"/>
          <w:sz w:val="28"/>
          <w:szCs w:val="28"/>
        </w:rPr>
        <w:t xml:space="preserve"> процента за счет ликвидации учреждения. </w:t>
      </w:r>
    </w:p>
    <w:p w:rsidR="000C0DF5" w:rsidRDefault="00883455" w:rsidP="00D53687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уя расходы от приносящей доход деятельности, следует отметить, что  </w:t>
      </w:r>
      <w:r w:rsidR="00D53687">
        <w:rPr>
          <w:rFonts w:ascii="Times New Roman" w:hAnsi="Times New Roman" w:cs="Times New Roman"/>
          <w:sz w:val="28"/>
          <w:szCs w:val="28"/>
        </w:rPr>
        <w:t>89,4</w:t>
      </w:r>
      <w:r>
        <w:rPr>
          <w:rFonts w:ascii="Times New Roman" w:hAnsi="Times New Roman" w:cs="Times New Roman"/>
          <w:sz w:val="28"/>
          <w:szCs w:val="28"/>
        </w:rPr>
        <w:t xml:space="preserve">% средств поступивших от оказания платных услуг (работ) направлены на </w:t>
      </w:r>
      <w:r w:rsidR="00D53687">
        <w:rPr>
          <w:rFonts w:ascii="Times New Roman" w:hAnsi="Times New Roman" w:cs="Times New Roman"/>
          <w:sz w:val="28"/>
          <w:szCs w:val="28"/>
        </w:rPr>
        <w:t>проведение праздничных мероприятий.</w:t>
      </w:r>
    </w:p>
    <w:p w:rsidR="00D53687" w:rsidRDefault="00D53687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Default="000C0DF5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27A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за </w:t>
      </w:r>
      <w:r w:rsidR="004B56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1225" w:rsidRDefault="00E41225" w:rsidP="00E4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16 года исполнена в сумме 5346,4 тыс. рублей, или на 70,9% к утвержденным годовым назначениям. По сравнению  с соответствующим уровнем прошлого года доходы снизились на 981,8 тыс. рублей, темп снижения составил 15,5 процента. В структуре доходов бюджета удельный вес собственных доходов составил 37,8%, что выше соответствующего периода прошлого года на 5,2 процентного пункта</w:t>
      </w:r>
      <w:r w:rsidRPr="00907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D5D" w:rsidRPr="007B56E7" w:rsidRDefault="00FC3D5D" w:rsidP="00FC3D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E7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51,1 процента. В абсолютном выражении поступления в бюджет составили 172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B56E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7B56E7">
        <w:rPr>
          <w:rFonts w:ascii="Times New Roman" w:eastAsia="Calibri" w:hAnsi="Times New Roman" w:cs="Times New Roman"/>
          <w:sz w:val="28"/>
          <w:szCs w:val="28"/>
        </w:rPr>
        <w:t>рублей. Основным налогом, которым сформирована доходная часть бюджета в 3 квартале 2016 года, является налог на доходы физических лиц. На его долю приходится 55,5% поступивших налоговых доходов.</w:t>
      </w:r>
    </w:p>
    <w:p w:rsidR="00FC3D5D" w:rsidRPr="00877A64" w:rsidRDefault="00FC3D5D" w:rsidP="00FC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A64">
        <w:rPr>
          <w:rFonts w:ascii="Times New Roman" w:eastAsia="Calibri" w:hAnsi="Times New Roman" w:cs="Times New Roman"/>
          <w:sz w:val="28"/>
          <w:szCs w:val="28"/>
        </w:rPr>
        <w:t>Неналоговые доходы исполнены в сумме 29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77A6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877A64">
        <w:rPr>
          <w:rFonts w:ascii="Times New Roman" w:eastAsia="Calibri" w:hAnsi="Times New Roman" w:cs="Times New Roman"/>
          <w:sz w:val="28"/>
          <w:szCs w:val="28"/>
        </w:rPr>
        <w:t xml:space="preserve"> рублей, или 70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77A64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. К соответствующему периоду 2015 года поступление неналоговых доходов составило 99,2 процента.</w:t>
      </w:r>
    </w:p>
    <w:p w:rsidR="00FC3D5D" w:rsidRPr="00C3188C" w:rsidRDefault="00FC3D5D" w:rsidP="00FC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8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3188C">
        <w:rPr>
          <w:rFonts w:ascii="Times New Roman" w:hAnsi="Times New Roman" w:cs="Times New Roman"/>
          <w:sz w:val="28"/>
          <w:szCs w:val="28"/>
        </w:rPr>
        <w:t xml:space="preserve"> 2016 года кассовое исполнение безвозмездных поступлений составило 33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, или 7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C3188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5 года общий объем безвозмездных поступлений снизился  на 22,0 процента, или на 9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8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18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3D5D" w:rsidRPr="0000360B" w:rsidRDefault="00FC3D5D" w:rsidP="00FC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0B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6 год, составляет 759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.  Исполнение расходов бюджета за 9 месяцев 2016 года составило 5361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что соответствует  70,6 процентам уточненной бюджетной росписи. К уровню расходов аналогичного периода прошлого года расходы в абсолютном значении снизились на  48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360B">
        <w:rPr>
          <w:rFonts w:ascii="Times New Roman" w:hAnsi="Times New Roman" w:cs="Times New Roman"/>
          <w:sz w:val="28"/>
          <w:szCs w:val="28"/>
        </w:rPr>
        <w:t xml:space="preserve"> рублей, или на 52,6 процента.   </w:t>
      </w:r>
    </w:p>
    <w:p w:rsidR="00FC3D5D" w:rsidRDefault="00FC3D5D" w:rsidP="00FC3D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>2016 год утвержден в виде  субсидий в сумме 3530,2 тыс. рублей, исполнение составило 1578,4 тыс. рублей, или 44,7 процента.</w:t>
      </w:r>
    </w:p>
    <w:p w:rsidR="00FC3D5D" w:rsidRDefault="00FC3D5D" w:rsidP="00FC3D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ления от оказания платных услуг, предоставление  которых осуществляется на платной основе, утверждены в объеме 15,5 тыс. рублей, исполнение составило 4,7 тыс. рублей или 30,3 процентов.</w:t>
      </w:r>
    </w:p>
    <w:p w:rsidR="00FC3D5D" w:rsidRDefault="00FC3D5D" w:rsidP="00FC3D5D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5 года расходы снизились на 311,9 тыс. рублей, или на 16,5 процента за счет ликвидации учреждения. </w:t>
      </w:r>
    </w:p>
    <w:p w:rsidR="00464A6A" w:rsidRDefault="00FC3D5D" w:rsidP="00FC3D5D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0457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>руя расходы от приносящей доход деятельности, следует отметить, что  89,4% средств поступивших от оказания платных услуг (работ) направлены на проведение праздничных мероприятий</w:t>
      </w:r>
    </w:p>
    <w:p w:rsidR="00FC3D5D" w:rsidRDefault="00FC3D5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F5" w:rsidRPr="00F47F9A" w:rsidRDefault="00F47F9A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5D" w:rsidRDefault="00FC3D5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5D" w:rsidRDefault="00FC3D5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981924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8834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1E1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B0785D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26D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D47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</w:t>
      </w:r>
      <w:r w:rsidR="00B078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785D">
        <w:rPr>
          <w:rFonts w:ascii="Times New Roman" w:hAnsi="Times New Roman" w:cs="Times New Roman"/>
          <w:sz w:val="28"/>
          <w:szCs w:val="28"/>
        </w:rPr>
        <w:t>П.А. Шевел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Н.А. Фомина 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981924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E26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 w:rsidR="00A71E16">
        <w:rPr>
          <w:rFonts w:ascii="Times New Roman" w:hAnsi="Times New Roman" w:cs="Times New Roman"/>
          <w:sz w:val="28"/>
          <w:szCs w:val="28"/>
        </w:rPr>
        <w:t>6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C3" w:rsidRDefault="00EF4BC3" w:rsidP="000F483F">
      <w:pPr>
        <w:spacing w:after="0" w:line="240" w:lineRule="auto"/>
      </w:pPr>
      <w:r>
        <w:separator/>
      </w:r>
    </w:p>
  </w:endnote>
  <w:endnote w:type="continuationSeparator" w:id="0">
    <w:p w:rsidR="00EF4BC3" w:rsidRDefault="00EF4BC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C3" w:rsidRDefault="00EF4BC3" w:rsidP="000F483F">
      <w:pPr>
        <w:spacing w:after="0" w:line="240" w:lineRule="auto"/>
      </w:pPr>
      <w:r>
        <w:separator/>
      </w:r>
    </w:p>
  </w:footnote>
  <w:footnote w:type="continuationSeparator" w:id="0">
    <w:p w:rsidR="00EF4BC3" w:rsidRDefault="00EF4BC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0D4900" w:rsidRDefault="000D4900">
        <w:pPr>
          <w:pStyle w:val="a8"/>
          <w:jc w:val="center"/>
        </w:pPr>
        <w:fldSimple w:instr=" PAGE   \* MERGEFORMAT ">
          <w:r w:rsidR="00CF2935">
            <w:rPr>
              <w:noProof/>
            </w:rPr>
            <w:t>12</w:t>
          </w:r>
        </w:fldSimple>
      </w:p>
    </w:sdtContent>
  </w:sdt>
  <w:p w:rsidR="000D4900" w:rsidRDefault="000D49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60B"/>
    <w:rsid w:val="00003848"/>
    <w:rsid w:val="00016EDC"/>
    <w:rsid w:val="00027713"/>
    <w:rsid w:val="000316BC"/>
    <w:rsid w:val="00034772"/>
    <w:rsid w:val="000360EC"/>
    <w:rsid w:val="00053E47"/>
    <w:rsid w:val="00054C2C"/>
    <w:rsid w:val="00072A9E"/>
    <w:rsid w:val="00081CF2"/>
    <w:rsid w:val="00094018"/>
    <w:rsid w:val="00094997"/>
    <w:rsid w:val="000C0DF5"/>
    <w:rsid w:val="000D4900"/>
    <w:rsid w:val="000F275B"/>
    <w:rsid w:val="000F2CC7"/>
    <w:rsid w:val="000F483F"/>
    <w:rsid w:val="00104775"/>
    <w:rsid w:val="00134F4E"/>
    <w:rsid w:val="00135917"/>
    <w:rsid w:val="00141FAC"/>
    <w:rsid w:val="00161CF7"/>
    <w:rsid w:val="001638B6"/>
    <w:rsid w:val="0018243C"/>
    <w:rsid w:val="0018585D"/>
    <w:rsid w:val="001B0837"/>
    <w:rsid w:val="001B469F"/>
    <w:rsid w:val="001C2FFF"/>
    <w:rsid w:val="00204E1E"/>
    <w:rsid w:val="002072A1"/>
    <w:rsid w:val="002134E8"/>
    <w:rsid w:val="00215F35"/>
    <w:rsid w:val="002238D7"/>
    <w:rsid w:val="00235791"/>
    <w:rsid w:val="002368EB"/>
    <w:rsid w:val="00253B44"/>
    <w:rsid w:val="002F1199"/>
    <w:rsid w:val="00307942"/>
    <w:rsid w:val="00336F61"/>
    <w:rsid w:val="0034131B"/>
    <w:rsid w:val="00341B16"/>
    <w:rsid w:val="00352B6B"/>
    <w:rsid w:val="00356DBE"/>
    <w:rsid w:val="00362656"/>
    <w:rsid w:val="00370E8C"/>
    <w:rsid w:val="00383632"/>
    <w:rsid w:val="0038426A"/>
    <w:rsid w:val="00386E8C"/>
    <w:rsid w:val="00391A8E"/>
    <w:rsid w:val="003B5ADE"/>
    <w:rsid w:val="003C3963"/>
    <w:rsid w:val="003C7518"/>
    <w:rsid w:val="003F6066"/>
    <w:rsid w:val="00413B93"/>
    <w:rsid w:val="00416668"/>
    <w:rsid w:val="00427AF9"/>
    <w:rsid w:val="00440503"/>
    <w:rsid w:val="00443635"/>
    <w:rsid w:val="00461B41"/>
    <w:rsid w:val="00461C7C"/>
    <w:rsid w:val="00464A6A"/>
    <w:rsid w:val="004A5EE5"/>
    <w:rsid w:val="004B476C"/>
    <w:rsid w:val="004B491A"/>
    <w:rsid w:val="004B5692"/>
    <w:rsid w:val="004B7D2E"/>
    <w:rsid w:val="004F67B0"/>
    <w:rsid w:val="00503C69"/>
    <w:rsid w:val="00533E74"/>
    <w:rsid w:val="00540F7D"/>
    <w:rsid w:val="0054482B"/>
    <w:rsid w:val="005733E5"/>
    <w:rsid w:val="00577F2A"/>
    <w:rsid w:val="00592856"/>
    <w:rsid w:val="005A5D76"/>
    <w:rsid w:val="005B04BB"/>
    <w:rsid w:val="005C1EB7"/>
    <w:rsid w:val="005D384A"/>
    <w:rsid w:val="005E304C"/>
    <w:rsid w:val="00623747"/>
    <w:rsid w:val="006700C4"/>
    <w:rsid w:val="00672911"/>
    <w:rsid w:val="006929A0"/>
    <w:rsid w:val="0069714A"/>
    <w:rsid w:val="006C1002"/>
    <w:rsid w:val="006C7C20"/>
    <w:rsid w:val="006F2D00"/>
    <w:rsid w:val="006F5E5A"/>
    <w:rsid w:val="00710107"/>
    <w:rsid w:val="00716D21"/>
    <w:rsid w:val="007308F6"/>
    <w:rsid w:val="007356CC"/>
    <w:rsid w:val="00743371"/>
    <w:rsid w:val="007548FE"/>
    <w:rsid w:val="007572E1"/>
    <w:rsid w:val="00760EF1"/>
    <w:rsid w:val="007856F5"/>
    <w:rsid w:val="00785EF1"/>
    <w:rsid w:val="007A608C"/>
    <w:rsid w:val="007B3425"/>
    <w:rsid w:val="007B56E7"/>
    <w:rsid w:val="007D3722"/>
    <w:rsid w:val="007F4E85"/>
    <w:rsid w:val="007F54BE"/>
    <w:rsid w:val="00807F77"/>
    <w:rsid w:val="0082407A"/>
    <w:rsid w:val="00850DF2"/>
    <w:rsid w:val="00877A64"/>
    <w:rsid w:val="00883455"/>
    <w:rsid w:val="008C1254"/>
    <w:rsid w:val="008D7ECC"/>
    <w:rsid w:val="008E02DB"/>
    <w:rsid w:val="0090778E"/>
    <w:rsid w:val="009158AA"/>
    <w:rsid w:val="009158EF"/>
    <w:rsid w:val="00940776"/>
    <w:rsid w:val="0095766B"/>
    <w:rsid w:val="00981924"/>
    <w:rsid w:val="00993005"/>
    <w:rsid w:val="00994EAE"/>
    <w:rsid w:val="009A345D"/>
    <w:rsid w:val="009B555C"/>
    <w:rsid w:val="009D6CC9"/>
    <w:rsid w:val="009E0815"/>
    <w:rsid w:val="009F0D42"/>
    <w:rsid w:val="00A01237"/>
    <w:rsid w:val="00A2393C"/>
    <w:rsid w:val="00A5377B"/>
    <w:rsid w:val="00A67239"/>
    <w:rsid w:val="00A677EB"/>
    <w:rsid w:val="00A71074"/>
    <w:rsid w:val="00A71CC7"/>
    <w:rsid w:val="00A71E16"/>
    <w:rsid w:val="00A7388E"/>
    <w:rsid w:val="00A81117"/>
    <w:rsid w:val="00A863B2"/>
    <w:rsid w:val="00A93948"/>
    <w:rsid w:val="00A96D62"/>
    <w:rsid w:val="00AA1A36"/>
    <w:rsid w:val="00AA3E81"/>
    <w:rsid w:val="00AB7F5E"/>
    <w:rsid w:val="00AD0AA0"/>
    <w:rsid w:val="00AD31A4"/>
    <w:rsid w:val="00AD627E"/>
    <w:rsid w:val="00AD6804"/>
    <w:rsid w:val="00AE447B"/>
    <w:rsid w:val="00B0785D"/>
    <w:rsid w:val="00B14973"/>
    <w:rsid w:val="00B15D83"/>
    <w:rsid w:val="00B21AEB"/>
    <w:rsid w:val="00B33019"/>
    <w:rsid w:val="00B36F86"/>
    <w:rsid w:val="00B43857"/>
    <w:rsid w:val="00B860EE"/>
    <w:rsid w:val="00BB6C4F"/>
    <w:rsid w:val="00C22F9A"/>
    <w:rsid w:val="00C3188C"/>
    <w:rsid w:val="00C37DA6"/>
    <w:rsid w:val="00C42835"/>
    <w:rsid w:val="00C755B0"/>
    <w:rsid w:val="00C800B2"/>
    <w:rsid w:val="00C83433"/>
    <w:rsid w:val="00C93415"/>
    <w:rsid w:val="00CC0067"/>
    <w:rsid w:val="00CE5400"/>
    <w:rsid w:val="00CF2935"/>
    <w:rsid w:val="00D126B9"/>
    <w:rsid w:val="00D45365"/>
    <w:rsid w:val="00D52706"/>
    <w:rsid w:val="00D53687"/>
    <w:rsid w:val="00D929DA"/>
    <w:rsid w:val="00D96936"/>
    <w:rsid w:val="00DA07BE"/>
    <w:rsid w:val="00DA443B"/>
    <w:rsid w:val="00DB54C1"/>
    <w:rsid w:val="00DC2DB5"/>
    <w:rsid w:val="00DC3E7B"/>
    <w:rsid w:val="00DC68CA"/>
    <w:rsid w:val="00DF5809"/>
    <w:rsid w:val="00E07B56"/>
    <w:rsid w:val="00E22E5D"/>
    <w:rsid w:val="00E26D47"/>
    <w:rsid w:val="00E32902"/>
    <w:rsid w:val="00E36702"/>
    <w:rsid w:val="00E41225"/>
    <w:rsid w:val="00E412F0"/>
    <w:rsid w:val="00E4303D"/>
    <w:rsid w:val="00E46333"/>
    <w:rsid w:val="00E52553"/>
    <w:rsid w:val="00E876B9"/>
    <w:rsid w:val="00E923B7"/>
    <w:rsid w:val="00E96717"/>
    <w:rsid w:val="00ED5417"/>
    <w:rsid w:val="00ED7E7F"/>
    <w:rsid w:val="00EF4BC3"/>
    <w:rsid w:val="00F06D36"/>
    <w:rsid w:val="00F457BA"/>
    <w:rsid w:val="00F47F9A"/>
    <w:rsid w:val="00F60375"/>
    <w:rsid w:val="00F67E0B"/>
    <w:rsid w:val="00F75C3C"/>
    <w:rsid w:val="00FB06CD"/>
    <w:rsid w:val="00FB08AF"/>
    <w:rsid w:val="00FB52E7"/>
    <w:rsid w:val="00FC2133"/>
    <w:rsid w:val="00FC3D5D"/>
    <w:rsid w:val="00FC3E3F"/>
    <w:rsid w:val="00FC7FAB"/>
    <w:rsid w:val="00FE0CE0"/>
    <w:rsid w:val="00FE326F"/>
    <w:rsid w:val="00FF1514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00360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509459755030838"/>
          <c:y val="2.7777777777778324E-2"/>
          <c:w val="0.76829086468359553"/>
          <c:h val="0.761370766154230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2015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262.5</c:v>
                </c:pt>
                <c:pt idx="3">
                  <c:v>332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2015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299.7</c:v>
                </c:pt>
                <c:pt idx="3" formatCode="General">
                  <c:v>297.399999999999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9 мес.2015</c:v>
                </c:pt>
                <c:pt idx="3">
                  <c:v>9 мес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766</c:v>
                </c:pt>
                <c:pt idx="3">
                  <c:v>1724.6</c:v>
                </c:pt>
              </c:numCache>
            </c:numRef>
          </c:val>
        </c:ser>
        <c:axId val="66841600"/>
        <c:axId val="80413056"/>
      </c:barChart>
      <c:catAx>
        <c:axId val="66841600"/>
        <c:scaling>
          <c:orientation val="minMax"/>
        </c:scaling>
        <c:axPos val="l"/>
        <c:tickLblPos val="nextTo"/>
        <c:crossAx val="80413056"/>
        <c:crosses val="autoZero"/>
        <c:auto val="1"/>
        <c:lblAlgn val="ctr"/>
        <c:lblOffset val="100"/>
      </c:catAx>
      <c:valAx>
        <c:axId val="80413056"/>
        <c:scaling>
          <c:orientation val="minMax"/>
        </c:scaling>
        <c:axPos val="b"/>
        <c:majorGridlines/>
        <c:numFmt formatCode="General" sourceLinked="1"/>
        <c:tickLblPos val="nextTo"/>
        <c:crossAx val="66841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7.6</c:v>
                </c:pt>
                <c:pt idx="1">
                  <c:v>22.1</c:v>
                </c:pt>
                <c:pt idx="2">
                  <c:v>31.4</c:v>
                </c:pt>
                <c:pt idx="3">
                  <c:v>704.4</c:v>
                </c:pt>
                <c:pt idx="4">
                  <c:v>9.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Аренда имущества</c:v>
                </c:pt>
                <c:pt idx="1">
                  <c:v>плат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.1</c:v>
                </c:pt>
                <c:pt idx="1">
                  <c:v>180.3</c:v>
                </c:pt>
              </c:numCache>
            </c:numRef>
          </c:val>
        </c:ser>
        <c:firstSliceAng val="0"/>
      </c:pieChart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5105059784193645"/>
          <c:y val="0.87268685164354842"/>
          <c:w val="0.5071578813065033"/>
          <c:h val="0.10350362454693218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12.3</c:v>
                </c:pt>
                <c:pt idx="1">
                  <c:v>128.30000000000001</c:v>
                </c:pt>
                <c:pt idx="2">
                  <c:v>183.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642C-2D3F-423D-8B99-5B98F5A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6-07-25T07:10:00Z</cp:lastPrinted>
  <dcterms:created xsi:type="dcterms:W3CDTF">2015-05-06T06:06:00Z</dcterms:created>
  <dcterms:modified xsi:type="dcterms:W3CDTF">2016-11-01T11:49:00Z</dcterms:modified>
</cp:coreProperties>
</file>